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6F" w:rsidRPr="00600C43" w:rsidRDefault="00B10CFB" w:rsidP="00B10CFB">
      <w:pPr>
        <w:rPr>
          <w:rFonts w:ascii="Calibri" w:hAnsi="Calibri" w:cs="Calibri"/>
          <w:b/>
        </w:rPr>
      </w:pPr>
      <w:r w:rsidRPr="00600C43">
        <w:rPr>
          <w:rFonts w:ascii="Calibri" w:hAnsi="Calibri" w:cs="Calibri"/>
        </w:rPr>
        <w:t>PLAN ZAJĘĆ NA ZJAZD</w:t>
      </w:r>
      <w:r w:rsidRPr="00600C43">
        <w:rPr>
          <w:rFonts w:ascii="Calibri" w:hAnsi="Calibri" w:cs="Calibri"/>
          <w:b/>
        </w:rPr>
        <w:t xml:space="preserve"> </w:t>
      </w:r>
      <w:r w:rsidR="00A57759">
        <w:rPr>
          <w:rFonts w:ascii="Calibri" w:hAnsi="Calibri" w:cs="Calibri"/>
          <w:b/>
        </w:rPr>
        <w:t xml:space="preserve"> 14 – 15</w:t>
      </w:r>
      <w:bookmarkStart w:id="0" w:name="_GoBack"/>
      <w:bookmarkEnd w:id="0"/>
      <w:r w:rsidR="00287F6F" w:rsidRPr="00600C43">
        <w:rPr>
          <w:rFonts w:ascii="Calibri" w:hAnsi="Calibri" w:cs="Calibri"/>
          <w:b/>
        </w:rPr>
        <w:t>.05.2021</w:t>
      </w:r>
      <w:r w:rsidR="00FE1F00" w:rsidRPr="00600C43">
        <w:rPr>
          <w:rFonts w:ascii="Calibri" w:hAnsi="Calibri" w:cs="Calibri"/>
          <w:b/>
        </w:rPr>
        <w:t>r.</w:t>
      </w:r>
    </w:p>
    <w:p w:rsidR="00287F6F" w:rsidRPr="00600C43" w:rsidRDefault="00FE1F00" w:rsidP="00287F6F">
      <w:pPr>
        <w:rPr>
          <w:rFonts w:ascii="Calibri" w:hAnsi="Calibri" w:cs="Calibri"/>
        </w:rPr>
      </w:pPr>
      <w:r w:rsidRPr="00600C43">
        <w:rPr>
          <w:rFonts w:ascii="Calibri" w:hAnsi="Calibri" w:cs="Calibri"/>
        </w:rPr>
        <w:t xml:space="preserve"> </w:t>
      </w:r>
      <w:r w:rsidR="00287F6F" w:rsidRPr="00600C43">
        <w:rPr>
          <w:rFonts w:ascii="Calibri" w:hAnsi="Calibri" w:cs="Calibri"/>
        </w:rPr>
        <w:t>Semestr II BHP</w:t>
      </w:r>
    </w:p>
    <w:p w:rsidR="00B10CFB" w:rsidRPr="00600C43" w:rsidRDefault="00B10CFB" w:rsidP="00B10CFB">
      <w:pPr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0"/>
        <w:gridCol w:w="5004"/>
        <w:gridCol w:w="2158"/>
      </w:tblGrid>
      <w:tr w:rsidR="00B10CFB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 xml:space="preserve">Piątek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Przedmio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Prowadzący</w:t>
            </w:r>
          </w:p>
        </w:tc>
      </w:tr>
      <w:tr w:rsidR="00164F60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14.30 – 16.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Zarządzanie systemami bh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UZ-S</w:t>
            </w:r>
          </w:p>
        </w:tc>
      </w:tr>
      <w:tr w:rsidR="00164F60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16.05 – 17.3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Zarządzanie systemami bh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UZ-S</w:t>
            </w:r>
          </w:p>
        </w:tc>
      </w:tr>
      <w:tr w:rsidR="00164F60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17.35 – 19.0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Techniczne bezpieczeństwo pra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60" w:rsidRPr="00600C43" w:rsidRDefault="00164F60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UZ-S</w:t>
            </w:r>
          </w:p>
        </w:tc>
      </w:tr>
      <w:tr w:rsidR="00B10CFB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B10CFB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 xml:space="preserve">sobota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B" w:rsidRPr="00600C43" w:rsidRDefault="00B10CFB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432136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8.00 – 9.3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Ocena ryzyka zawodow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UZ-S</w:t>
            </w:r>
          </w:p>
        </w:tc>
      </w:tr>
      <w:tr w:rsidR="00432136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9.35 – 11.0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Ocena ryzyka zawodow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UZ-S</w:t>
            </w:r>
          </w:p>
        </w:tc>
      </w:tr>
      <w:tr w:rsidR="00432136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11.10 – 12.4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Zagrożenia w środowisku pra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UZ-S</w:t>
            </w:r>
          </w:p>
        </w:tc>
      </w:tr>
      <w:tr w:rsidR="00432136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12.45 – 14.1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Techniczne bezpieczeństwo pra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UZ-S</w:t>
            </w:r>
          </w:p>
        </w:tc>
      </w:tr>
      <w:tr w:rsidR="00432136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600C43">
              <w:rPr>
                <w:rFonts w:ascii="Calibri" w:hAnsi="Calibri" w:cs="Calibri"/>
                <w:lang w:eastAsia="en-US"/>
              </w:rPr>
              <w:t>14.15 – 15.4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Ergonomia w procesie pra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36" w:rsidRPr="00600C43" w:rsidRDefault="00432136" w:rsidP="00B740BD">
            <w:pPr>
              <w:rPr>
                <w:rFonts w:ascii="Calibri" w:eastAsia="Calibri" w:hAnsi="Calibri" w:cs="Calibri"/>
                <w:lang w:eastAsia="en-US"/>
              </w:rPr>
            </w:pPr>
            <w:r w:rsidRPr="00600C43">
              <w:rPr>
                <w:rFonts w:ascii="Calibri" w:eastAsia="Calibri" w:hAnsi="Calibri" w:cs="Calibri"/>
                <w:lang w:eastAsia="en-US"/>
              </w:rPr>
              <w:t>UZ-S</w:t>
            </w:r>
          </w:p>
        </w:tc>
      </w:tr>
      <w:tr w:rsidR="00B22EA5" w:rsidRPr="00600C43" w:rsidTr="00FE61C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5" w:rsidRPr="00600C43" w:rsidRDefault="00B22EA5" w:rsidP="008D25D0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5" w:rsidRPr="00600C43" w:rsidRDefault="00B22EA5" w:rsidP="008D25D0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5" w:rsidRPr="00600C43" w:rsidRDefault="00B22EA5" w:rsidP="008D25D0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B10CFB" w:rsidRPr="00600C43" w:rsidRDefault="00B10CFB">
      <w:pPr>
        <w:rPr>
          <w:rFonts w:ascii="Calibri" w:hAnsi="Calibri" w:cs="Calibri"/>
        </w:rPr>
      </w:pPr>
    </w:p>
    <w:sectPr w:rsidR="00B10CFB" w:rsidRPr="00600C43" w:rsidSect="005312FD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4AA1"/>
    <w:rsid w:val="00004C27"/>
    <w:rsid w:val="000E444C"/>
    <w:rsid w:val="000E6BB4"/>
    <w:rsid w:val="0011448D"/>
    <w:rsid w:val="00164F60"/>
    <w:rsid w:val="00194160"/>
    <w:rsid w:val="001A133C"/>
    <w:rsid w:val="002003E4"/>
    <w:rsid w:val="00210E15"/>
    <w:rsid w:val="00287F6F"/>
    <w:rsid w:val="0034491E"/>
    <w:rsid w:val="00355CEB"/>
    <w:rsid w:val="00364461"/>
    <w:rsid w:val="00393385"/>
    <w:rsid w:val="003D296C"/>
    <w:rsid w:val="004111FD"/>
    <w:rsid w:val="00432136"/>
    <w:rsid w:val="004C7405"/>
    <w:rsid w:val="005312FD"/>
    <w:rsid w:val="00554AA1"/>
    <w:rsid w:val="00600C43"/>
    <w:rsid w:val="00743993"/>
    <w:rsid w:val="007533F0"/>
    <w:rsid w:val="0076220D"/>
    <w:rsid w:val="007726DF"/>
    <w:rsid w:val="00781939"/>
    <w:rsid w:val="007C04F7"/>
    <w:rsid w:val="007D40EF"/>
    <w:rsid w:val="007F24FE"/>
    <w:rsid w:val="00811693"/>
    <w:rsid w:val="00823C0D"/>
    <w:rsid w:val="00832589"/>
    <w:rsid w:val="008612F8"/>
    <w:rsid w:val="0089081E"/>
    <w:rsid w:val="008D25D0"/>
    <w:rsid w:val="00952062"/>
    <w:rsid w:val="009D5E83"/>
    <w:rsid w:val="009E5F1C"/>
    <w:rsid w:val="00A04858"/>
    <w:rsid w:val="00A57759"/>
    <w:rsid w:val="00B10CFB"/>
    <w:rsid w:val="00B22EA5"/>
    <w:rsid w:val="00B31AEB"/>
    <w:rsid w:val="00B558B7"/>
    <w:rsid w:val="00BA434D"/>
    <w:rsid w:val="00BC3E4B"/>
    <w:rsid w:val="00C663D4"/>
    <w:rsid w:val="00DE192E"/>
    <w:rsid w:val="00DF56B0"/>
    <w:rsid w:val="00E11AE2"/>
    <w:rsid w:val="00E64C66"/>
    <w:rsid w:val="00EB50EB"/>
    <w:rsid w:val="00F04F9B"/>
    <w:rsid w:val="00F502B3"/>
    <w:rsid w:val="00FB4CCA"/>
    <w:rsid w:val="00FE1F00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90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F5E8-AB5B-4A7F-B352-C879771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Żurawka</dc:creator>
  <cp:lastModifiedBy>ZSTM Zbychu</cp:lastModifiedBy>
  <cp:revision>12</cp:revision>
  <cp:lastPrinted>2021-03-29T12:01:00Z</cp:lastPrinted>
  <dcterms:created xsi:type="dcterms:W3CDTF">2019-02-19T11:21:00Z</dcterms:created>
  <dcterms:modified xsi:type="dcterms:W3CDTF">2021-05-03T19:44:00Z</dcterms:modified>
</cp:coreProperties>
</file>